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88" w:rsidRDefault="00076A88" w:rsidP="00BD17E0">
      <w:pPr>
        <w:spacing w:after="0" w:line="360" w:lineRule="auto"/>
        <w:rPr>
          <w:b/>
          <w:sz w:val="24"/>
          <w:szCs w:val="24"/>
        </w:rPr>
      </w:pPr>
    </w:p>
    <w:p w:rsidR="00BD17E0" w:rsidRDefault="00BD17E0" w:rsidP="00BD17E0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:rsidR="00B43D41" w:rsidRPr="000A69E2" w:rsidRDefault="00B43D41" w:rsidP="004C6134">
      <w:pPr>
        <w:spacing w:after="0" w:line="360" w:lineRule="auto"/>
        <w:jc w:val="center"/>
        <w:rPr>
          <w:b/>
          <w:sz w:val="24"/>
          <w:szCs w:val="24"/>
        </w:rPr>
      </w:pPr>
      <w:r w:rsidRPr="000A69E2">
        <w:rPr>
          <w:b/>
          <w:sz w:val="24"/>
          <w:szCs w:val="24"/>
        </w:rPr>
        <w:t xml:space="preserve">Zakład Ubezpieczeń Społecznych Oddział w </w:t>
      </w:r>
      <w:r w:rsidR="00B90D65" w:rsidRPr="000A69E2">
        <w:rPr>
          <w:b/>
          <w:sz w:val="24"/>
          <w:szCs w:val="24"/>
        </w:rPr>
        <w:t>Kielcach</w:t>
      </w:r>
    </w:p>
    <w:p w:rsidR="006A245B" w:rsidRPr="000A69E2" w:rsidRDefault="00B43D41" w:rsidP="004C6134">
      <w:pPr>
        <w:spacing w:after="0" w:line="360" w:lineRule="auto"/>
        <w:jc w:val="center"/>
        <w:rPr>
          <w:b/>
          <w:sz w:val="24"/>
          <w:szCs w:val="24"/>
        </w:rPr>
      </w:pPr>
      <w:r w:rsidRPr="000A69E2">
        <w:rPr>
          <w:b/>
          <w:sz w:val="24"/>
          <w:szCs w:val="24"/>
        </w:rPr>
        <w:t>OGŁASZA PISEMNY PRZETARG OFERTOWY</w:t>
      </w:r>
      <w:r w:rsidR="00B90D65" w:rsidRPr="000A69E2">
        <w:rPr>
          <w:b/>
          <w:sz w:val="24"/>
          <w:szCs w:val="24"/>
        </w:rPr>
        <w:t xml:space="preserve"> </w:t>
      </w:r>
    </w:p>
    <w:p w:rsidR="00FF1527" w:rsidRPr="000A69E2" w:rsidRDefault="00B43D41" w:rsidP="004C6134">
      <w:pPr>
        <w:spacing w:after="0" w:line="360" w:lineRule="auto"/>
        <w:jc w:val="center"/>
        <w:rPr>
          <w:b/>
          <w:sz w:val="24"/>
          <w:szCs w:val="24"/>
        </w:rPr>
      </w:pPr>
      <w:r w:rsidRPr="000A69E2">
        <w:rPr>
          <w:b/>
          <w:sz w:val="24"/>
          <w:szCs w:val="24"/>
        </w:rPr>
        <w:t xml:space="preserve">na sprzedaż używanych, wycofanych z eksploatacji </w:t>
      </w:r>
      <w:r w:rsidR="00D331EA" w:rsidRPr="000A69E2">
        <w:rPr>
          <w:b/>
          <w:sz w:val="24"/>
          <w:szCs w:val="24"/>
        </w:rPr>
        <w:t xml:space="preserve"> </w:t>
      </w:r>
      <w:r w:rsidR="000B7E86" w:rsidRPr="000A69E2">
        <w:rPr>
          <w:b/>
          <w:sz w:val="24"/>
          <w:szCs w:val="24"/>
        </w:rPr>
        <w:t>niszczarek</w:t>
      </w:r>
    </w:p>
    <w:p w:rsidR="00BF7B30" w:rsidRPr="000A69E2" w:rsidRDefault="0005412E" w:rsidP="004C6134">
      <w:pPr>
        <w:spacing w:after="0" w:line="360" w:lineRule="auto"/>
        <w:jc w:val="center"/>
        <w:rPr>
          <w:b/>
          <w:sz w:val="24"/>
          <w:szCs w:val="24"/>
        </w:rPr>
      </w:pPr>
      <w:r w:rsidRPr="000A69E2">
        <w:rPr>
          <w:b/>
          <w:sz w:val="24"/>
          <w:szCs w:val="24"/>
        </w:rPr>
        <w:t>Regulamin sprzedaży</w:t>
      </w:r>
    </w:p>
    <w:p w:rsidR="00B90D65" w:rsidRPr="000A69E2" w:rsidRDefault="00B90D65" w:rsidP="00A35F5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74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54"/>
        <w:gridCol w:w="1883"/>
        <w:gridCol w:w="1224"/>
        <w:gridCol w:w="1290"/>
        <w:gridCol w:w="2668"/>
        <w:gridCol w:w="1935"/>
      </w:tblGrid>
      <w:tr w:rsidR="00732EE6" w:rsidRPr="00732EE6" w:rsidTr="00984FCD">
        <w:trPr>
          <w:trHeight w:val="65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b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b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Składnik aktyw. </w:t>
            </w:r>
            <w:proofErr w:type="spellStart"/>
            <w:r w:rsidRPr="00732EE6">
              <w:rPr>
                <w:rFonts w:eastAsia="Times New Roman" w:cs="Arial"/>
                <w:b/>
                <w:sz w:val="20"/>
                <w:szCs w:val="20"/>
                <w:lang w:eastAsia="pl-PL"/>
              </w:rPr>
              <w:t>trw</w:t>
            </w:r>
            <w:proofErr w:type="spellEnd"/>
            <w:r w:rsidRPr="00732EE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b/>
                <w:sz w:val="20"/>
                <w:szCs w:val="20"/>
                <w:lang w:eastAsia="pl-PL"/>
              </w:rPr>
              <w:t>Data aktywowania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b/>
                <w:sz w:val="20"/>
                <w:szCs w:val="20"/>
                <w:lang w:eastAsia="pl-PL"/>
              </w:rPr>
              <w:t>Stan techniczny *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wywoławcza netto zł/1 szt.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EBA 3139 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997-10-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 xml:space="preserve">po podłączeniu zasilania urządzenie nie uruchamia się.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EBA 3139 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997-10-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przewodu zasilającego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EBA 3139 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997-10-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EBA 3140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EBA 3140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e działa - świeci się kontrolka sygnalizująca zacięcie papieru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99,18</w:t>
            </w:r>
          </w:p>
        </w:tc>
      </w:tr>
      <w:tr w:rsidR="00732EE6" w:rsidRPr="00732EE6" w:rsidTr="00984FCD">
        <w:trPr>
          <w:trHeight w:val="6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EBA 3140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EBA 3140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EBA 3140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  <w:tr w:rsidR="00732EE6" w:rsidRPr="00732EE6" w:rsidTr="00984FCD">
        <w:trPr>
          <w:trHeight w:val="12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C-4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6-05-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uszkodzona osłonka wlotu do niszczarki, uszkodzone kółka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C-4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8-10-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uszkodzona osłonka wlotu do niszczarki oraz kółka jezdne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  <w:tr w:rsidR="00732EE6" w:rsidRPr="00732EE6" w:rsidTr="00984FCD">
        <w:trPr>
          <w:trHeight w:val="180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820E7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C-4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8-10-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uszkodzone gniazdo zasilające, brak możliwości uruchomienia, brak osłonki zabezpieczającej wlot do niszczarki, brak pojemnika na ścinki, brak przewodu zasilającego. 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79,67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8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osłonki wlotu do niszczarki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820E70">
        <w:trPr>
          <w:trHeight w:val="525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9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osłonki wlotu do niszczarki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osłonki wlotu do niszczarki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8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osłonki wlotu do niszczarki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-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FELLOWES PS70-2C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5-09-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19,51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129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uszkodzone gniazdo zasilające, brak możliwości uruchomienia, brak osłonki zabezpieczającej wlot do niszczarki 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129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e działa - świeci się kontrolka niedomkniętych drzwi, uszkodzone drzwi szafki na ścinki, uszkodzone kółko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uszkodzone gniazdo zasilające, brak możliwości uruchomienia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 xml:space="preserve">nie działa - świeci się kontrolka silnika,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820E70">
        <w:trPr>
          <w:trHeight w:val="525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390.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0-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38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CLASSIC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1-11-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uszkodzone gniazdo zasilające, brak możliwości uruchomienia, uszkodzone kółka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CLASSIC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1-11-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e działa - świeci się kontrolka silnika, uszkodzone kółka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CLASSIC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1-11-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uszkodzone kółka jezdne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CLASSIC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1-11-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e działa - świeci się kontrolka niedomkniętych drzwi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CLASSIC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4-12-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CLASSIC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4-12-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e działa - świeci się kontrolka niedomkniętych drzwi, uszkodzone drzwi szafki na ścink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CLASSIC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4-12-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e działa - świeci się kontrolka niedomkniętych drzwi, uszkodzone kółka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59,35</w:t>
            </w:r>
          </w:p>
        </w:tc>
      </w:tr>
      <w:tr w:rsidR="00732EE6" w:rsidRPr="00732EE6" w:rsidTr="00984FCD">
        <w:trPr>
          <w:trHeight w:val="154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CLASSIC 39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4-12-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. Brak osłonki zabezpieczającej wlot do niszczarki, brak przewodu zasilającego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18,70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HSM PURE 7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18-08-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7,56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260 C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0-12-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19,51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390 S5 E/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7-12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8,38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S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1-11-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kółek jezdnych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,84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S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1-11-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kółek jezdnych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,84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S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2-12-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osłonki wlotu do niszczarki, brak kółek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,84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S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2-12-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,84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S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2-12-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brak kółek jezdnych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,84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S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3-07-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,84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KOBRA S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3-07-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39,84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MARTIN YALE 3000 S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8-10-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duż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820E70">
        <w:trPr>
          <w:trHeight w:val="525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MARTIN YALE 3000 SC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8-10-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58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MARTIN YALE 3000 S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8-10-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MARTIN YALE 3000 S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8-10-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MARTIN YALE 3000 S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19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8-10-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59,75</w:t>
            </w:r>
          </w:p>
        </w:tc>
      </w:tr>
      <w:tr w:rsidR="00732EE6" w:rsidRPr="00732EE6" w:rsidTr="00984FCD">
        <w:trPr>
          <w:trHeight w:val="52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TAROS 51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1-10-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po podłączeniu zasilania urządzenie nie uruchamia się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99,18</w:t>
            </w:r>
          </w:p>
        </w:tc>
      </w:tr>
      <w:tr w:rsidR="00732EE6" w:rsidRPr="00732EE6" w:rsidTr="00984FCD">
        <w:trPr>
          <w:trHeight w:val="103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TAROS 51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0-11-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po podłączeniu zasilania urządzenie nie uruchamia się. Uszkodzone drzwi do kosza na ścinki oraz kółka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199,18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TAROS 51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0-11-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uszkodzone kółka jezdne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TAROS 51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1803000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0-11-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uszkodzone kółka jezdne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  <w:tr w:rsidR="00732EE6" w:rsidRPr="00732EE6" w:rsidTr="00984FCD">
        <w:trPr>
          <w:trHeight w:val="78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NISZCZA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TAROS 51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3075022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2000-06-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Arial"/>
                <w:sz w:val="20"/>
                <w:szCs w:val="20"/>
                <w:lang w:eastAsia="pl-PL"/>
              </w:rPr>
              <w:t>sprawna, umiarkowany stopień wyeksploatowania, uszkodzone kółka jezdne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FCD" w:rsidRPr="00732EE6" w:rsidRDefault="00984FCD" w:rsidP="00984F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32EE6">
              <w:rPr>
                <w:rFonts w:eastAsia="Times New Roman" w:cs="Times New Roman"/>
                <w:sz w:val="20"/>
                <w:szCs w:val="20"/>
                <w:lang w:eastAsia="pl-PL"/>
              </w:rPr>
              <w:t>278,87</w:t>
            </w:r>
          </w:p>
        </w:tc>
      </w:tr>
    </w:tbl>
    <w:p w:rsidR="00566A14" w:rsidRPr="00732EE6" w:rsidRDefault="00566A14" w:rsidP="00D83409">
      <w:pPr>
        <w:rPr>
          <w:strike/>
        </w:rPr>
      </w:pPr>
    </w:p>
    <w:p w:rsidR="000B7C22" w:rsidRPr="000A69E2" w:rsidRDefault="00A020D4" w:rsidP="004F00C8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732EE6">
        <w:t xml:space="preserve">Organizator przetargu informuje, że wystawione na sprzedaż </w:t>
      </w:r>
      <w:r w:rsidR="00A64AFD" w:rsidRPr="00732EE6">
        <w:t>niszczarki</w:t>
      </w:r>
      <w:r w:rsidR="000B7C22" w:rsidRPr="00732EE6">
        <w:t xml:space="preserve"> </w:t>
      </w:r>
      <w:r w:rsidRPr="00732EE6">
        <w:t>były</w:t>
      </w:r>
      <w:r w:rsidR="007C70CD" w:rsidRPr="00732EE6">
        <w:t xml:space="preserve"> przez wiele lat eksploatowane</w:t>
      </w:r>
      <w:r w:rsidR="00BA4408" w:rsidRPr="00732EE6">
        <w:t>.</w:t>
      </w:r>
      <w:r w:rsidR="007C70CD" w:rsidRPr="00732EE6">
        <w:t xml:space="preserve"> </w:t>
      </w:r>
      <w:r w:rsidR="00711A6D" w:rsidRPr="000A69E2">
        <w:t xml:space="preserve">Organizator </w:t>
      </w:r>
      <w:r w:rsidR="00BA4408" w:rsidRPr="000A69E2">
        <w:t xml:space="preserve">przetargu </w:t>
      </w:r>
      <w:r w:rsidR="00711A6D" w:rsidRPr="000A69E2">
        <w:t xml:space="preserve">(Sprzedawca) zaznacza, że upłynęły już terminy gwarancji producenta na przedmiotowe urządzenia. Z uwagi na znaczny upływ czasu od chwili zakończenia eksploatacji Organizator nie może zaręczyć, że sprzęt wystawiony na sprzedaż jest w pełni sprawny. </w:t>
      </w:r>
      <w:r w:rsidR="002E31E6">
        <w:t xml:space="preserve"> </w:t>
      </w:r>
      <w:r w:rsidR="00711A6D" w:rsidRPr="000A69E2">
        <w:t>Zalecane jest</w:t>
      </w:r>
      <w:r w:rsidR="000B7C22" w:rsidRPr="000A69E2">
        <w:t xml:space="preserve"> </w:t>
      </w:r>
      <w:r w:rsidR="00711A6D" w:rsidRPr="000A69E2">
        <w:t>dokonanie oględzin</w:t>
      </w:r>
      <w:r w:rsidR="00D83409" w:rsidRPr="000A69E2">
        <w:t xml:space="preserve"> przedmiotowych urządzeń</w:t>
      </w:r>
      <w:r w:rsidR="000B7C22" w:rsidRPr="000A69E2">
        <w:t>.</w:t>
      </w:r>
    </w:p>
    <w:p w:rsidR="00D83409" w:rsidRPr="000A69E2" w:rsidRDefault="00D83409" w:rsidP="004F00C8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0A69E2">
        <w:t xml:space="preserve">Zgodnie z warunkami przetargu Oferent przystępując do przetargu wyraża zgodę na wyłączenie rękojmi za wady fizyczne towaru zgodnie z art. 558 § 1 </w:t>
      </w:r>
      <w:proofErr w:type="spellStart"/>
      <w:r w:rsidRPr="000A69E2">
        <w:t>kc</w:t>
      </w:r>
      <w:proofErr w:type="spellEnd"/>
      <w:r w:rsidRPr="000A69E2">
        <w:t>.</w:t>
      </w:r>
    </w:p>
    <w:p w:rsidR="00FF1527" w:rsidRPr="000A69E2" w:rsidRDefault="00D83409" w:rsidP="004F00C8">
      <w:pPr>
        <w:pStyle w:val="Akapitzlist"/>
        <w:numPr>
          <w:ilvl w:val="0"/>
          <w:numId w:val="7"/>
        </w:numPr>
        <w:spacing w:after="0" w:line="360" w:lineRule="auto"/>
        <w:jc w:val="both"/>
        <w:rPr>
          <w:u w:val="single"/>
        </w:rPr>
      </w:pPr>
      <w:r w:rsidRPr="000A69E2">
        <w:t xml:space="preserve">Oferowane do sprzedaży składniki majątku znajdują się w Oddziale ZUS w </w:t>
      </w:r>
      <w:r w:rsidR="00464B79" w:rsidRPr="000A69E2">
        <w:t>Kielcach</w:t>
      </w:r>
      <w:r w:rsidRPr="000A69E2">
        <w:t xml:space="preserve">, istnieje możliwość ich obejrzenia  </w:t>
      </w:r>
      <w:r w:rsidR="007A2873" w:rsidRPr="007A2873">
        <w:rPr>
          <w:b/>
        </w:rPr>
        <w:t xml:space="preserve">od dnia publikacji </w:t>
      </w:r>
      <w:r w:rsidR="008E3A50">
        <w:rPr>
          <w:b/>
          <w:color w:val="000000" w:themeColor="text1"/>
        </w:rPr>
        <w:t xml:space="preserve">ogłoszenia do </w:t>
      </w:r>
      <w:r w:rsidR="00BD17E0">
        <w:rPr>
          <w:b/>
        </w:rPr>
        <w:t>25</w:t>
      </w:r>
      <w:r w:rsidR="00003933" w:rsidRPr="00003933">
        <w:rPr>
          <w:b/>
        </w:rPr>
        <w:t>.11</w:t>
      </w:r>
      <w:r w:rsidRPr="00003933">
        <w:rPr>
          <w:b/>
        </w:rPr>
        <w:t>.2020</w:t>
      </w:r>
      <w:r w:rsidR="00076A88">
        <w:rPr>
          <w:b/>
        </w:rPr>
        <w:t xml:space="preserve"> </w:t>
      </w:r>
      <w:r w:rsidRPr="00003933">
        <w:rPr>
          <w:b/>
        </w:rPr>
        <w:t>r</w:t>
      </w:r>
      <w:r w:rsidRPr="000A69E2">
        <w:t xml:space="preserve">. w godzinach </w:t>
      </w:r>
      <w:r w:rsidRPr="00023313">
        <w:rPr>
          <w:b/>
        </w:rPr>
        <w:t>10.00 - 13.00</w:t>
      </w:r>
      <w:r w:rsidRPr="000A69E2">
        <w:t xml:space="preserve"> po uprze</w:t>
      </w:r>
      <w:r w:rsidR="00796C77">
        <w:t xml:space="preserve">dnim uzgodnieniu </w:t>
      </w:r>
      <w:r w:rsidR="003D5192" w:rsidRPr="000A69E2">
        <w:t xml:space="preserve">z pracownikami </w:t>
      </w:r>
      <w:r w:rsidRPr="000A69E2">
        <w:t xml:space="preserve"> Wydziału Administracyjno- Gospodarczego – </w:t>
      </w:r>
      <w:r w:rsidR="00464B79" w:rsidRPr="000A69E2">
        <w:rPr>
          <w:b/>
        </w:rPr>
        <w:t>Małgorzata Żak</w:t>
      </w:r>
      <w:r w:rsidR="003D5192" w:rsidRPr="000A69E2">
        <w:rPr>
          <w:b/>
        </w:rPr>
        <w:t xml:space="preserve">, </w:t>
      </w:r>
      <w:r w:rsidR="00464B79" w:rsidRPr="000A69E2">
        <w:rPr>
          <w:b/>
        </w:rPr>
        <w:t>Jolanta</w:t>
      </w:r>
      <w:r w:rsidR="00A038B6" w:rsidRPr="000A69E2">
        <w:rPr>
          <w:b/>
        </w:rPr>
        <w:t xml:space="preserve"> </w:t>
      </w:r>
      <w:r w:rsidR="00464B79" w:rsidRPr="000A69E2">
        <w:rPr>
          <w:b/>
        </w:rPr>
        <w:t>Litwin</w:t>
      </w:r>
      <w:r w:rsidR="00A038B6" w:rsidRPr="000A69E2">
        <w:rPr>
          <w:b/>
        </w:rPr>
        <w:t>-</w:t>
      </w:r>
      <w:r w:rsidR="003D5192" w:rsidRPr="000A69E2">
        <w:rPr>
          <w:b/>
        </w:rPr>
        <w:t xml:space="preserve">                            </w:t>
      </w:r>
      <w:r w:rsidR="00A038B6" w:rsidRPr="000A69E2">
        <w:rPr>
          <w:b/>
        </w:rPr>
        <w:t xml:space="preserve"> tel.</w:t>
      </w:r>
      <w:r w:rsidR="003D5192" w:rsidRPr="000A69E2">
        <w:rPr>
          <w:b/>
        </w:rPr>
        <w:t xml:space="preserve">  (</w:t>
      </w:r>
      <w:r w:rsidR="00E27EB3" w:rsidRPr="000A69E2">
        <w:rPr>
          <w:b/>
        </w:rPr>
        <w:t>41</w:t>
      </w:r>
      <w:r w:rsidR="003D5192" w:rsidRPr="000A69E2">
        <w:rPr>
          <w:b/>
        </w:rPr>
        <w:t xml:space="preserve">) </w:t>
      </w:r>
      <w:r w:rsidR="00E27EB3" w:rsidRPr="000A69E2">
        <w:rPr>
          <w:b/>
        </w:rPr>
        <w:t>335-67-58; (41) 335-67-57</w:t>
      </w:r>
      <w:r w:rsidR="0045542D">
        <w:rPr>
          <w:b/>
        </w:rPr>
        <w:t>.</w:t>
      </w:r>
      <w:r w:rsidR="003D5192" w:rsidRPr="000A69E2">
        <w:rPr>
          <w:b/>
        </w:rPr>
        <w:t xml:space="preserve"> </w:t>
      </w:r>
      <w:r w:rsidR="00A038B6" w:rsidRPr="000A69E2">
        <w:rPr>
          <w:b/>
        </w:rPr>
        <w:t xml:space="preserve"> </w:t>
      </w:r>
    </w:p>
    <w:p w:rsidR="0005412E" w:rsidRPr="0005412E" w:rsidRDefault="0005412E" w:rsidP="004F00C8">
      <w:pPr>
        <w:spacing w:after="0" w:line="360" w:lineRule="auto"/>
        <w:jc w:val="center"/>
      </w:pPr>
      <w:r>
        <w:t>§ 1</w:t>
      </w:r>
    </w:p>
    <w:p w:rsidR="00073FC3" w:rsidRPr="00FE4777" w:rsidRDefault="0085032B" w:rsidP="004F00C8">
      <w:pPr>
        <w:spacing w:after="0" w:line="360" w:lineRule="auto"/>
        <w:jc w:val="center"/>
        <w:rPr>
          <w:b/>
        </w:rPr>
      </w:pPr>
      <w:r w:rsidRPr="00FE4777">
        <w:rPr>
          <w:b/>
        </w:rPr>
        <w:t>Warunki udziału w przetargu</w:t>
      </w:r>
    </w:p>
    <w:p w:rsidR="00D83409" w:rsidRPr="00BA4408" w:rsidRDefault="0085032B" w:rsidP="004F00C8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BA4408">
        <w:t>Do przetargu mogą p</w:t>
      </w:r>
      <w:r w:rsidR="000B7C22" w:rsidRPr="00BA4408">
        <w:t>rzystąpić wszystkie osoby i podmioty</w:t>
      </w:r>
      <w:r w:rsidR="00D83409" w:rsidRPr="00BA4408">
        <w:t xml:space="preserve"> posiadające zdolność do czynności prawnych.</w:t>
      </w:r>
    </w:p>
    <w:p w:rsidR="00D83409" w:rsidRPr="00BA4408" w:rsidRDefault="00D83409" w:rsidP="004F00C8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BA4408">
        <w:t xml:space="preserve">Każdy Oferent składając ofertę akceptuje warunki przetargu zapoznając się  z treścią formularza oferty </w:t>
      </w:r>
      <w:r w:rsidR="006B2CE6" w:rsidRPr="00BA4408">
        <w:t xml:space="preserve">            </w:t>
      </w:r>
      <w:r w:rsidRPr="00BA4408">
        <w:t>i składając pod nim podpis.</w:t>
      </w:r>
      <w:r w:rsidR="0085032B" w:rsidRPr="00BA4408">
        <w:t xml:space="preserve"> </w:t>
      </w:r>
    </w:p>
    <w:p w:rsidR="000A321B" w:rsidRPr="00BA4408" w:rsidRDefault="000A321B" w:rsidP="004F00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BA4408">
        <w:t>Warunkiem udziału w przetargu jest zł</w:t>
      </w:r>
      <w:r w:rsidR="00A64AFD" w:rsidRPr="00BA4408">
        <w:t xml:space="preserve">ożenie pisemnej oferty zgodnie </w:t>
      </w:r>
      <w:r w:rsidRPr="00BA4408">
        <w:t>z Regulaminem</w:t>
      </w:r>
      <w:r w:rsidR="006F39C9" w:rsidRPr="00BA4408">
        <w:t>.</w:t>
      </w:r>
    </w:p>
    <w:p w:rsidR="000A321B" w:rsidRPr="00BA4408" w:rsidRDefault="000A321B" w:rsidP="004F00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BA4408">
        <w:t>Ofertę należy złożyć w te</w:t>
      </w:r>
      <w:r w:rsidR="00373574" w:rsidRPr="00BA4408">
        <w:t xml:space="preserve">rminie określonym w ogłoszeniu </w:t>
      </w:r>
      <w:r w:rsidRPr="00BA4408">
        <w:t>oraz Regulaminie</w:t>
      </w:r>
      <w:r w:rsidR="003A3EB4" w:rsidRPr="00BA4408">
        <w:t>.</w:t>
      </w:r>
    </w:p>
    <w:p w:rsidR="000A321B" w:rsidRPr="00BA4408" w:rsidRDefault="006F39C9" w:rsidP="004F00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BA4408">
        <w:t>Oferty zawierające deklarowaną jednostkową</w:t>
      </w:r>
      <w:r w:rsidR="003A3EB4" w:rsidRPr="00BA4408">
        <w:t xml:space="preserve"> cenę zakupu dla danego s</w:t>
      </w:r>
      <w:r w:rsidRPr="00BA4408">
        <w:t>kładnika poniżej ceny wywoławczej lub w przypadku jej braku zostaną odrzucone.</w:t>
      </w:r>
    </w:p>
    <w:p w:rsidR="003A3EB4" w:rsidRPr="00BA4408" w:rsidRDefault="003A3EB4" w:rsidP="004F00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BA4408">
        <w:t>O przyjęciu oferty do realizacji oraz kolejności jej realizacji w postaci transakcji sprzedaży decydować będzie brak uchybień formalnych oraz zadeklarowana w ofercie jednostkowa cena</w:t>
      </w:r>
      <w:r w:rsidR="00953D6D" w:rsidRPr="00BA4408">
        <w:t xml:space="preserve"> </w:t>
      </w:r>
      <w:r w:rsidR="002E31E6">
        <w:t>netto</w:t>
      </w:r>
      <w:r w:rsidRPr="00BA4408">
        <w:t xml:space="preserve"> zakupu za dany składnik będący przedmiotem przetargu.</w:t>
      </w:r>
    </w:p>
    <w:p w:rsidR="003A3EB4" w:rsidRPr="00BA4408" w:rsidRDefault="003A3EB4" w:rsidP="004F00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BA4408">
        <w:lastRenderedPageBreak/>
        <w:t>W pierwszej kolejności realizowana będzie transakcja sprzedaży na rzecz Oferenta, który zaproponował najwyższą jednostkową cenę zakupu za dany składnik będący przedmiotem przetargu, a złożona oferta nie jest obarczona  uchybieniami formalnymi</w:t>
      </w:r>
      <w:r w:rsidR="008713F1" w:rsidRPr="00BA4408">
        <w:t>.</w:t>
      </w:r>
    </w:p>
    <w:p w:rsidR="00492CA7" w:rsidRPr="00BA4408" w:rsidRDefault="00AA0591" w:rsidP="004F00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BA4408">
        <w:t>W przypadku, kiedy dwóch lub więcej oferentów złoży ofertę z zadeklarowaną identyczną jednostkową</w:t>
      </w:r>
      <w:r w:rsidR="00942181" w:rsidRPr="00BA4408">
        <w:t xml:space="preserve"> ceną zakupu (</w:t>
      </w:r>
      <w:r w:rsidR="002E31E6">
        <w:t>netto</w:t>
      </w:r>
      <w:r w:rsidR="00942181" w:rsidRPr="00BA4408">
        <w:t>) danego rodzaju i modelu sprzętu, Organizator przetargu (Sprzedawca) zwróci się  do tych  Oferentów o złożenie oferty uzupełniającej w zakresie danego rodzaju i modelu sprzętu.</w:t>
      </w:r>
    </w:p>
    <w:p w:rsidR="008713F1" w:rsidRPr="00BA4408" w:rsidRDefault="00942181" w:rsidP="004F00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BA4408">
        <w:t xml:space="preserve"> </w:t>
      </w:r>
      <w:r w:rsidR="00492CA7" w:rsidRPr="00BA4408">
        <w:t>Każdy oferent może złożyć tylko jedną ofertę.</w:t>
      </w:r>
    </w:p>
    <w:p w:rsidR="006B0274" w:rsidRPr="000A69E2" w:rsidRDefault="00EF768D" w:rsidP="004F00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0A69E2">
        <w:t>Organizator przetargu zastrzega sobie prawo odwołania przetargu</w:t>
      </w:r>
      <w:r w:rsidR="0036295D" w:rsidRPr="000A69E2">
        <w:t>, przesunięcia terminu lub  nie</w:t>
      </w:r>
      <w:r w:rsidRPr="000A69E2">
        <w:t>dokonania wyboru bez podania przyczyny</w:t>
      </w:r>
      <w:r w:rsidR="00FE4777" w:rsidRPr="000A69E2">
        <w:t>.</w:t>
      </w:r>
    </w:p>
    <w:p w:rsidR="000A69E2" w:rsidRDefault="005C0B95" w:rsidP="00B820EF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69E2">
        <w:t>W przypadku unieważnienia przetargu Oferentom nie przysługują jakiekolwiek roszczenia wobec Sprzedawcy z tego tytułu.</w:t>
      </w:r>
    </w:p>
    <w:p w:rsidR="00A35F51" w:rsidRPr="000A69E2" w:rsidRDefault="00896E4E" w:rsidP="004F00C8">
      <w:pPr>
        <w:spacing w:after="0" w:line="360" w:lineRule="auto"/>
        <w:jc w:val="center"/>
      </w:pPr>
      <w:r w:rsidRPr="000A69E2">
        <w:t>§ 2</w:t>
      </w:r>
    </w:p>
    <w:p w:rsidR="00744EA1" w:rsidRPr="000A69E2" w:rsidRDefault="00EF768D" w:rsidP="004F00C8">
      <w:pPr>
        <w:spacing w:after="0" w:line="360" w:lineRule="auto"/>
        <w:jc w:val="center"/>
        <w:rPr>
          <w:b/>
        </w:rPr>
      </w:pPr>
      <w:r w:rsidRPr="000A69E2">
        <w:rPr>
          <w:b/>
        </w:rPr>
        <w:t>Sposób sporządzenia i złożenia oferty</w:t>
      </w:r>
    </w:p>
    <w:p w:rsidR="00971018" w:rsidRPr="000A69E2" w:rsidRDefault="00971018" w:rsidP="004F00C8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A69E2">
        <w:t>Oferta powinna być sporządzona w języku polskim.</w:t>
      </w:r>
    </w:p>
    <w:p w:rsidR="002F1FFC" w:rsidRPr="000A69E2" w:rsidRDefault="00971018" w:rsidP="004F00C8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A69E2">
        <w:t>Oferta</w:t>
      </w:r>
      <w:r w:rsidR="00E25684" w:rsidRPr="000A69E2">
        <w:t xml:space="preserve"> (formularz ofertowy – Załącznik Nr 1)</w:t>
      </w:r>
      <w:r w:rsidRPr="000A69E2">
        <w:t xml:space="preserve"> </w:t>
      </w:r>
      <w:r w:rsidR="002F1FFC" w:rsidRPr="000A69E2">
        <w:t xml:space="preserve">składana przez Oferenta </w:t>
      </w:r>
      <w:r w:rsidRPr="000A69E2">
        <w:t>powinna zawierać</w:t>
      </w:r>
      <w:r w:rsidR="002F1FFC" w:rsidRPr="000A69E2">
        <w:t>:</w:t>
      </w:r>
    </w:p>
    <w:p w:rsidR="00D30670" w:rsidRPr="000A69E2" w:rsidRDefault="00D30670" w:rsidP="004F00C8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0A69E2">
        <w:t>i</w:t>
      </w:r>
      <w:r w:rsidR="002F1FFC" w:rsidRPr="000A69E2">
        <w:t>mię, nazwisko (w przypadku osoby fizycznej lub nazwę (firma), siedzibę oraz NIP podmiotu (w przypadku osoby prawnej lub jednostki organizacyjnej nieposiadającej osobowości prawnej, którym</w:t>
      </w:r>
      <w:r w:rsidRPr="000A69E2">
        <w:t xml:space="preserve"> ustawa przyznaje zdolność prawną), ad</w:t>
      </w:r>
      <w:r w:rsidR="004D4156" w:rsidRPr="000A69E2">
        <w:t>res, telefon kontaktowy, e-mail;</w:t>
      </w:r>
    </w:p>
    <w:p w:rsidR="00D30670" w:rsidRPr="000A69E2" w:rsidRDefault="00D30670" w:rsidP="004F00C8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0A69E2">
        <w:t xml:space="preserve">oświadczenie </w:t>
      </w:r>
      <w:r w:rsidR="004D4156" w:rsidRPr="000A69E2">
        <w:t>o akceptacji r</w:t>
      </w:r>
      <w:r w:rsidRPr="000A69E2">
        <w:t>egulaminu przetargu</w:t>
      </w:r>
      <w:r w:rsidR="004D4156" w:rsidRPr="000A69E2">
        <w:t>;</w:t>
      </w:r>
    </w:p>
    <w:p w:rsidR="00D30670" w:rsidRPr="000A69E2" w:rsidRDefault="00D30670" w:rsidP="004F00C8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0A69E2">
        <w:t xml:space="preserve">oświadczenie  o wyrażeniu zgody na wyłączenie rękojmi za wady fizyczne urządzeń na zasadach określonych w art. 558 § 1 </w:t>
      </w:r>
      <w:proofErr w:type="spellStart"/>
      <w:r w:rsidRPr="000A69E2">
        <w:t>kc</w:t>
      </w:r>
      <w:proofErr w:type="spellEnd"/>
      <w:r w:rsidRPr="000A69E2">
        <w:t>.</w:t>
      </w:r>
      <w:r w:rsidR="004D4156" w:rsidRPr="000A69E2">
        <w:t>;</w:t>
      </w:r>
    </w:p>
    <w:p w:rsidR="009217FA" w:rsidRPr="002331D3" w:rsidRDefault="009217FA" w:rsidP="004F00C8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2331D3">
        <w:t xml:space="preserve">Oświadczenie Oferenta, że zapoznał się ze stanem technicznym oraz stopniem wyeksploatowania urządzeń wystawionych do sprzedaży lub że ponosi odpowiedzialność za skutki wynikające z rezygnacji </w:t>
      </w:r>
      <w:r w:rsidR="00E25684" w:rsidRPr="002331D3">
        <w:br/>
      </w:r>
      <w:r w:rsidRPr="002331D3">
        <w:t>z oględzin urządzeń wystawionych do sprzedaży</w:t>
      </w:r>
    </w:p>
    <w:p w:rsidR="004D4156" w:rsidRPr="002331D3" w:rsidRDefault="006A26C5" w:rsidP="004F00C8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2331D3">
        <w:t xml:space="preserve">oznaczenie nazwy sprzętu, oferowaną cenę jednostkową </w:t>
      </w:r>
      <w:r w:rsidR="002E31E6">
        <w:t>netto</w:t>
      </w:r>
      <w:r w:rsidRPr="002331D3">
        <w:t xml:space="preserve"> za sprzęt objęty ofertą;</w:t>
      </w:r>
    </w:p>
    <w:p w:rsidR="00E25684" w:rsidRPr="002331D3" w:rsidRDefault="00E25684" w:rsidP="004F00C8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2331D3">
        <w:t>datę złożenia oferty i podpis Oferenta</w:t>
      </w:r>
    </w:p>
    <w:p w:rsidR="00E25684" w:rsidRPr="002331D3" w:rsidRDefault="00E25684" w:rsidP="004F00C8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2331D3">
        <w:t>pełnomocnictwo w przypadku gdy ofertę podpisuje pełnomocnik</w:t>
      </w:r>
    </w:p>
    <w:p w:rsidR="0036295D" w:rsidRPr="002331D3" w:rsidRDefault="0036295D" w:rsidP="004F00C8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331D3">
        <w:t>Wszelkie poprawki lub zmiany w tekście oferty mogą być naniesione poprzez przekreślenie</w:t>
      </w:r>
      <w:r w:rsidR="00AB2E00" w:rsidRPr="002331D3">
        <w:t xml:space="preserve"> zmienianej treści w sposób umożliwiający jej odczytanie. Poprawki winny być opatrzone podpisem osoby składającej ofertę</w:t>
      </w:r>
      <w:r w:rsidR="00304FB2" w:rsidRPr="002331D3">
        <w:t>.</w:t>
      </w:r>
    </w:p>
    <w:p w:rsidR="000A69E2" w:rsidRPr="00003933" w:rsidRDefault="000B7E86" w:rsidP="004F00C8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796C77">
        <w:t>Ofertę należy złożyć za pośrednictwem poczty elektronicznej na adres</w:t>
      </w:r>
      <w:r w:rsidR="000A69E2" w:rsidRPr="00796C77">
        <w:t>:</w:t>
      </w:r>
      <w:r w:rsidRPr="00796C77">
        <w:t xml:space="preserve"> </w:t>
      </w:r>
      <w:r w:rsidRPr="00796C77">
        <w:rPr>
          <w:b/>
        </w:rPr>
        <w:t xml:space="preserve">dariusz.grabowski@zus.pl </w:t>
      </w:r>
      <w:r w:rsidRPr="00796C77">
        <w:t>lub dostarczyć w formie pisemnej w zaklejonej kopercie na adres: Zakład Ubezpieczeń Społecznych Oddział w Kielcach, ul. Piotrkowska 27, 25-510 Kielce</w:t>
      </w:r>
      <w:r w:rsidR="000A69E2" w:rsidRPr="00796C77">
        <w:t>;</w:t>
      </w:r>
      <w:r w:rsidRPr="00796C77">
        <w:t xml:space="preserve"> doręczyć osobiście, w formie pisemnej w zaklejonej kopercie na adres: Zakład Ubezpieczeń Społecznych Oddział w Kielcach, ul. Piotrkowska 27, 25-510 Kielce, budynek         </w:t>
      </w:r>
      <w:r w:rsidRPr="000A69E2">
        <w:rPr>
          <w:i/>
        </w:rPr>
        <w:t xml:space="preserve">       A - Biuro podawcze lub ul. Kolberga 2A, 25-620 Kielce, hol główny - Biuro podawcze - </w:t>
      </w:r>
      <w:r w:rsidRPr="007A2873">
        <w:rPr>
          <w:b/>
          <w:i/>
          <w:color w:val="000000" w:themeColor="text1"/>
        </w:rPr>
        <w:t xml:space="preserve">do </w:t>
      </w:r>
      <w:r w:rsidR="00BD17E0">
        <w:rPr>
          <w:b/>
          <w:i/>
        </w:rPr>
        <w:t>25</w:t>
      </w:r>
      <w:r w:rsidR="007A2873" w:rsidRPr="00003933">
        <w:rPr>
          <w:b/>
          <w:i/>
        </w:rPr>
        <w:t xml:space="preserve"> </w:t>
      </w:r>
      <w:r w:rsidR="00003933">
        <w:rPr>
          <w:b/>
          <w:i/>
        </w:rPr>
        <w:t xml:space="preserve">listopada </w:t>
      </w:r>
      <w:r w:rsidRPr="00003933">
        <w:rPr>
          <w:b/>
          <w:i/>
        </w:rPr>
        <w:t>2020</w:t>
      </w:r>
      <w:r w:rsidR="0069716E">
        <w:rPr>
          <w:b/>
          <w:i/>
        </w:rPr>
        <w:t xml:space="preserve"> </w:t>
      </w:r>
      <w:r w:rsidRPr="00003933">
        <w:rPr>
          <w:b/>
          <w:i/>
        </w:rPr>
        <w:t>r.</w:t>
      </w:r>
      <w:r w:rsidR="006F18CA" w:rsidRPr="00003933">
        <w:rPr>
          <w:b/>
        </w:rPr>
        <w:t xml:space="preserve"> do godz. 15</w:t>
      </w:r>
      <w:r w:rsidRPr="00003933">
        <w:rPr>
          <w:b/>
        </w:rPr>
        <w:t xml:space="preserve">.00. </w:t>
      </w:r>
    </w:p>
    <w:p w:rsidR="000A69E2" w:rsidRDefault="000B7E86" w:rsidP="004F00C8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331D3">
        <w:t>Decydująca jest data i godzina wpływu oferty do siedziby Oddziału ZUS w Kielcach.</w:t>
      </w:r>
      <w:r w:rsidR="000A69E2">
        <w:t xml:space="preserve"> </w:t>
      </w:r>
    </w:p>
    <w:p w:rsidR="000B7E86" w:rsidRPr="00820E70" w:rsidRDefault="000B7E86" w:rsidP="004F00C8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trike/>
          <w:color w:val="FF0000"/>
        </w:rPr>
      </w:pPr>
      <w:r w:rsidRPr="002331D3">
        <w:t xml:space="preserve">Oferta musi być umieszczona w trwale zamkniętej (zaklejonej) kopercie z dopiskiem „Oferta na zakup niszczarek – nie otwierać </w:t>
      </w:r>
      <w:r w:rsidR="006F18CA" w:rsidRPr="007A2873">
        <w:rPr>
          <w:b/>
          <w:color w:val="000000" w:themeColor="text1"/>
        </w:rPr>
        <w:t xml:space="preserve">do </w:t>
      </w:r>
      <w:r w:rsidR="00BD17E0">
        <w:rPr>
          <w:b/>
        </w:rPr>
        <w:t>27</w:t>
      </w:r>
      <w:r w:rsidRPr="00003933">
        <w:rPr>
          <w:b/>
        </w:rPr>
        <w:t xml:space="preserve"> </w:t>
      </w:r>
      <w:r w:rsidR="00003933" w:rsidRPr="00003933">
        <w:rPr>
          <w:b/>
        </w:rPr>
        <w:t xml:space="preserve">listopada </w:t>
      </w:r>
      <w:r w:rsidRPr="00003933">
        <w:rPr>
          <w:b/>
        </w:rPr>
        <w:t>2020 r</w:t>
      </w:r>
      <w:r w:rsidR="006F18CA" w:rsidRPr="00003933">
        <w:rPr>
          <w:b/>
        </w:rPr>
        <w:t>. do godziny 10</w:t>
      </w:r>
      <w:r w:rsidRPr="00003933">
        <w:rPr>
          <w:b/>
        </w:rPr>
        <w:t>.00”.</w:t>
      </w:r>
    </w:p>
    <w:p w:rsidR="000B7E86" w:rsidRPr="002331D3" w:rsidRDefault="000B7E86" w:rsidP="004F00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</w:pPr>
      <w:r w:rsidRPr="002331D3">
        <w:lastRenderedPageBreak/>
        <w:t xml:space="preserve"> Koperta powinna zawierać dane adresowe Oferenta, aby można było ją odesłać bez otwierania w przypadku złożenia oferty po upływie wymaganego terminu ustalonego w Ogłoszeniu sprzedaży.</w:t>
      </w:r>
    </w:p>
    <w:p w:rsidR="000B7E86" w:rsidRPr="002331D3" w:rsidRDefault="000B7E86" w:rsidP="004F0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b/>
        </w:rPr>
      </w:pPr>
      <w:r w:rsidRPr="002331D3">
        <w:rPr>
          <w:b/>
        </w:rPr>
        <w:t xml:space="preserve">  Ofertę złożoną w formie elektronicznej należy zaszyfrować hasłem składającym się co</w:t>
      </w:r>
      <w:r w:rsidRPr="002331D3">
        <w:rPr>
          <w:b/>
        </w:rPr>
        <w:br/>
        <w:t xml:space="preserve">  najmniej z 8 znaków.</w:t>
      </w:r>
    </w:p>
    <w:p w:rsidR="000B7E86" w:rsidRPr="00182328" w:rsidRDefault="000B7E86" w:rsidP="004F0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b/>
        </w:rPr>
      </w:pPr>
      <w:r w:rsidRPr="002331D3">
        <w:rPr>
          <w:rFonts w:cs="Aharoni"/>
        </w:rPr>
        <w:t xml:space="preserve">  </w:t>
      </w:r>
      <w:r w:rsidRPr="002331D3">
        <w:rPr>
          <w:rFonts w:cs="Aharoni"/>
          <w:b/>
        </w:rPr>
        <w:t>Oferta złożona za pośrednictwem poczty elektronicznej, która nie została zaszyfrowana nie</w:t>
      </w:r>
      <w:r w:rsidRPr="002331D3">
        <w:rPr>
          <w:rFonts w:cs="Aharoni"/>
          <w:b/>
        </w:rPr>
        <w:br/>
        <w:t xml:space="preserve">  będzie rozpatrywana i brana pod uwagę przy wyborze najkorzystniejszej oferty.</w:t>
      </w:r>
    </w:p>
    <w:p w:rsidR="000B7E86" w:rsidRPr="00001A4E" w:rsidRDefault="000B7E86" w:rsidP="00001A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b/>
        </w:rPr>
      </w:pPr>
      <w:r w:rsidRPr="00182328">
        <w:rPr>
          <w:rFonts w:cs="Aharoni"/>
        </w:rPr>
        <w:t>W przypadku skorzystania z formy składania ofert za pośrednictwem poczty elektronicznej</w:t>
      </w:r>
      <w:r w:rsidRPr="00182328">
        <w:rPr>
          <w:rFonts w:cs="Aharoni"/>
        </w:rPr>
        <w:br/>
        <w:t xml:space="preserve"> należy przesłać po terminie składania ofert na ww. adres mailowy do godz. </w:t>
      </w:r>
      <w:r w:rsidR="00B43D83" w:rsidRPr="00B43D83">
        <w:rPr>
          <w:rFonts w:cs="Aharoni"/>
          <w:b/>
        </w:rPr>
        <w:t>10</w:t>
      </w:r>
      <w:r w:rsidRPr="00B43D83">
        <w:rPr>
          <w:rFonts w:cs="Aharoni"/>
          <w:b/>
        </w:rPr>
        <w:t xml:space="preserve">.00 </w:t>
      </w:r>
      <w:r w:rsidRPr="00003933">
        <w:rPr>
          <w:rFonts w:cs="Aharoni"/>
          <w:b/>
        </w:rPr>
        <w:t xml:space="preserve">dnia </w:t>
      </w:r>
      <w:r w:rsidR="00BD17E0">
        <w:rPr>
          <w:rFonts w:cs="Aharoni"/>
          <w:b/>
        </w:rPr>
        <w:t>27</w:t>
      </w:r>
      <w:r w:rsidR="00003933">
        <w:rPr>
          <w:rFonts w:cs="Aharoni"/>
          <w:b/>
        </w:rPr>
        <w:t xml:space="preserve"> listopada</w:t>
      </w:r>
      <w:r w:rsidRPr="00003933">
        <w:rPr>
          <w:rFonts w:cs="Aharoni"/>
          <w:b/>
        </w:rPr>
        <w:br/>
        <w:t xml:space="preserve">  2020</w:t>
      </w:r>
      <w:r w:rsidR="0069716E">
        <w:rPr>
          <w:rFonts w:cs="Aharoni"/>
          <w:b/>
        </w:rPr>
        <w:t xml:space="preserve"> </w:t>
      </w:r>
      <w:r w:rsidRPr="00003933">
        <w:rPr>
          <w:rFonts w:cs="Aharoni"/>
          <w:b/>
        </w:rPr>
        <w:t>r.</w:t>
      </w:r>
      <w:r w:rsidRPr="007A2873">
        <w:rPr>
          <w:rFonts w:cs="Aharoni"/>
          <w:color w:val="000000" w:themeColor="text1"/>
        </w:rPr>
        <w:t xml:space="preserve"> informację zawierającą hasło w celu otwarcia oferty.</w:t>
      </w:r>
      <w:r w:rsidR="00182328" w:rsidRPr="007A2873">
        <w:rPr>
          <w:rFonts w:eastAsia="Times New Roman" w:cstheme="minorHAnsi"/>
          <w:color w:val="000000" w:themeColor="text1"/>
          <w:lang w:eastAsia="pl-PL"/>
        </w:rPr>
        <w:t xml:space="preserve"> Jeśli w tym terminie hasło nie zostanie </w:t>
      </w:r>
      <w:r w:rsidR="00182328" w:rsidRPr="00182328">
        <w:rPr>
          <w:rFonts w:eastAsia="Times New Roman" w:cstheme="minorHAnsi"/>
          <w:color w:val="000000"/>
          <w:lang w:eastAsia="pl-PL"/>
        </w:rPr>
        <w:t>przesłane (zostanie przesłane po jego upływie lub nie zostanie przesłane w ogóle) – oferta zostanie uznana za nieprawidłowo złożoną.</w:t>
      </w:r>
    </w:p>
    <w:p w:rsidR="00255EE6" w:rsidRDefault="000B7E86" w:rsidP="004F0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</w:pPr>
      <w:r w:rsidRPr="002331D3">
        <w:rPr>
          <w:rFonts w:cs="Aharoni"/>
        </w:rPr>
        <w:t xml:space="preserve"> Oferty złożone po terminie nie będą rozpatrywane – i podlegają niezwłocznemu zwrotowi</w:t>
      </w:r>
      <w:r w:rsidRPr="002331D3">
        <w:rPr>
          <w:rFonts w:cs="Aharoni"/>
        </w:rPr>
        <w:br/>
        <w:t xml:space="preserve"> Oferentowi, o ile  zostały złożone w formie pisemnej.</w:t>
      </w:r>
    </w:p>
    <w:p w:rsidR="00AE08AB" w:rsidRPr="002331D3" w:rsidRDefault="00896E4E" w:rsidP="004F00C8">
      <w:pPr>
        <w:spacing w:after="0" w:line="360" w:lineRule="auto"/>
        <w:jc w:val="center"/>
      </w:pPr>
      <w:r w:rsidRPr="002331D3">
        <w:t>§ 3</w:t>
      </w:r>
    </w:p>
    <w:p w:rsidR="00255EE6" w:rsidRPr="002331D3" w:rsidRDefault="00AE08AB" w:rsidP="004F00C8">
      <w:pPr>
        <w:spacing w:after="0" w:line="360" w:lineRule="auto"/>
        <w:jc w:val="center"/>
        <w:rPr>
          <w:b/>
        </w:rPr>
      </w:pPr>
      <w:r w:rsidRPr="002331D3">
        <w:rPr>
          <w:b/>
        </w:rPr>
        <w:t>Termin</w:t>
      </w:r>
      <w:r w:rsidR="00255EE6" w:rsidRPr="002331D3">
        <w:rPr>
          <w:b/>
        </w:rPr>
        <w:t xml:space="preserve"> i miejsce otwarcia ofert</w:t>
      </w:r>
    </w:p>
    <w:p w:rsidR="001877DA" w:rsidRPr="007A2873" w:rsidRDefault="00AE08AB" w:rsidP="004F00C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  <w:strike/>
          <w:color w:val="000000" w:themeColor="text1"/>
        </w:rPr>
      </w:pPr>
      <w:r w:rsidRPr="007A2873">
        <w:rPr>
          <w:color w:val="000000" w:themeColor="text1"/>
        </w:rPr>
        <w:t xml:space="preserve">Otwarcie ofert </w:t>
      </w:r>
      <w:r w:rsidR="00257071" w:rsidRPr="007A2873">
        <w:rPr>
          <w:color w:val="000000" w:themeColor="text1"/>
        </w:rPr>
        <w:t xml:space="preserve">nastąpi w </w:t>
      </w:r>
      <w:r w:rsidR="00037023" w:rsidRPr="00003933">
        <w:rPr>
          <w:b/>
        </w:rPr>
        <w:t>dniu</w:t>
      </w:r>
      <w:r w:rsidR="00001A4E" w:rsidRPr="00003933">
        <w:rPr>
          <w:b/>
        </w:rPr>
        <w:t xml:space="preserve"> </w:t>
      </w:r>
      <w:r w:rsidR="00BD17E0">
        <w:rPr>
          <w:b/>
        </w:rPr>
        <w:t>27</w:t>
      </w:r>
      <w:r w:rsidR="00001A4E" w:rsidRPr="00003933">
        <w:rPr>
          <w:b/>
        </w:rPr>
        <w:t xml:space="preserve"> </w:t>
      </w:r>
      <w:r w:rsidR="00003933">
        <w:rPr>
          <w:b/>
        </w:rPr>
        <w:t xml:space="preserve">listopada </w:t>
      </w:r>
      <w:r w:rsidRPr="00003933">
        <w:rPr>
          <w:b/>
        </w:rPr>
        <w:t>2020 r. o</w:t>
      </w:r>
      <w:r w:rsidR="00B43D83" w:rsidRPr="00003933">
        <w:rPr>
          <w:b/>
        </w:rPr>
        <w:t xml:space="preserve"> godz. 10</w:t>
      </w:r>
      <w:r w:rsidR="00037023" w:rsidRPr="00003933">
        <w:rPr>
          <w:b/>
        </w:rPr>
        <w:t>.0</w:t>
      </w:r>
      <w:r w:rsidRPr="00003933">
        <w:rPr>
          <w:b/>
        </w:rPr>
        <w:t>0</w:t>
      </w:r>
      <w:r w:rsidRPr="00003933">
        <w:rPr>
          <w:b/>
          <w:strike/>
        </w:rPr>
        <w:t xml:space="preserve"> </w:t>
      </w:r>
    </w:p>
    <w:p w:rsidR="001877DA" w:rsidRPr="002331D3" w:rsidRDefault="00193E89" w:rsidP="004F00C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2331D3">
        <w:t>Organizator przetargu nie przewiduje publicznego otwarcia ofert.</w:t>
      </w:r>
    </w:p>
    <w:p w:rsidR="00193E89" w:rsidRPr="002331D3" w:rsidRDefault="00F739A4" w:rsidP="004F00C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2331D3">
        <w:t>Termin ogłoszenia wyników nastąpi nie później niż 5</w:t>
      </w:r>
      <w:r w:rsidR="00F01ACF">
        <w:t xml:space="preserve"> dni</w:t>
      </w:r>
      <w:r w:rsidRPr="002331D3">
        <w:t xml:space="preserve"> roboczych od dnia otwarcia ofert.</w:t>
      </w:r>
    </w:p>
    <w:p w:rsidR="00A35F51" w:rsidRPr="002331D3" w:rsidRDefault="00257071" w:rsidP="004F00C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2331D3">
        <w:t xml:space="preserve">Oferent składający ofertę </w:t>
      </w:r>
      <w:r w:rsidR="00406B45" w:rsidRPr="002331D3">
        <w:t>jest nią związany przez okres 14</w:t>
      </w:r>
      <w:r w:rsidRPr="002331D3">
        <w:t xml:space="preserve"> dni licząc od dnia w którym upływa termin składania ofert.</w:t>
      </w:r>
    </w:p>
    <w:p w:rsidR="00A35F51" w:rsidRPr="002331D3" w:rsidRDefault="0027183D" w:rsidP="004F00C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2331D3">
        <w:t>Oferty cenowe poniżej</w:t>
      </w:r>
      <w:r w:rsidR="00A765F6" w:rsidRPr="002331D3">
        <w:t xml:space="preserve"> ceny wywoławczej nie będą rozpatrywane.</w:t>
      </w:r>
    </w:p>
    <w:p w:rsidR="006B0274" w:rsidRPr="002331D3" w:rsidRDefault="006B0274" w:rsidP="004F00C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2331D3">
        <w:t>Oferta jest nieważna jeśli nie została podpisana przez Oferenta lub osobę upoważnioną do jej reprezentowania.</w:t>
      </w:r>
    </w:p>
    <w:p w:rsidR="00A765F6" w:rsidRPr="002331D3" w:rsidRDefault="006B0274" w:rsidP="004F00C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2331D3">
        <w:t>Oferta zostanie uznana za nieważną jeśli została złożona po upływie wyznaczonego terminu do składania ofert.</w:t>
      </w:r>
    </w:p>
    <w:p w:rsidR="00A765F6" w:rsidRPr="002331D3" w:rsidRDefault="00896E4E" w:rsidP="004F00C8">
      <w:pPr>
        <w:spacing w:after="0" w:line="360" w:lineRule="auto"/>
        <w:ind w:left="360"/>
        <w:jc w:val="center"/>
      </w:pPr>
      <w:r w:rsidRPr="002331D3">
        <w:t>§ 4</w:t>
      </w:r>
    </w:p>
    <w:p w:rsidR="00255EE6" w:rsidRPr="002331D3" w:rsidRDefault="00255EE6" w:rsidP="00B820EF">
      <w:pPr>
        <w:spacing w:after="0" w:line="360" w:lineRule="auto"/>
        <w:ind w:left="360"/>
        <w:jc w:val="center"/>
        <w:rPr>
          <w:b/>
        </w:rPr>
      </w:pPr>
      <w:r w:rsidRPr="002331D3">
        <w:rPr>
          <w:b/>
        </w:rPr>
        <w:t>Zawarcie umowy sprzedaży</w:t>
      </w:r>
    </w:p>
    <w:p w:rsidR="00A765F6" w:rsidRPr="002331D3" w:rsidRDefault="007922EF" w:rsidP="004F00C8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2331D3">
        <w:t xml:space="preserve">O wyniku przetargu </w:t>
      </w:r>
      <w:r w:rsidR="00A765F6" w:rsidRPr="002331D3">
        <w:t xml:space="preserve">Oferenci zostaną powiadomieni elektronicznie na adres e-mail określony w ofercie. </w:t>
      </w:r>
      <w:r w:rsidR="00564BAC" w:rsidRPr="002331D3">
        <w:br/>
      </w:r>
      <w:r w:rsidR="00A765F6" w:rsidRPr="002331D3">
        <w:t xml:space="preserve">W przypadku kiedy Oferent nie wskazał adresu elektronicznego do kontaktu </w:t>
      </w:r>
      <w:r w:rsidR="00406B45" w:rsidRPr="002331D3">
        <w:br/>
      </w:r>
      <w:r w:rsidR="000A69E2">
        <w:t>w złożonej ofercie</w:t>
      </w:r>
      <w:r w:rsidR="00A765F6" w:rsidRPr="002331D3">
        <w:t>, o wyniku postępowania zostanie poinformowany na n</w:t>
      </w:r>
      <w:r w:rsidR="00564BAC" w:rsidRPr="002331D3">
        <w:t xml:space="preserve">umer </w:t>
      </w:r>
      <w:r w:rsidR="00A765F6" w:rsidRPr="002331D3">
        <w:t xml:space="preserve"> telefonu podany w ofercie</w:t>
      </w:r>
      <w:r w:rsidRPr="002331D3">
        <w:t xml:space="preserve"> lub pisemnie.</w:t>
      </w:r>
    </w:p>
    <w:p w:rsidR="007922EF" w:rsidRPr="002331D3" w:rsidRDefault="000A69E2" w:rsidP="004F00C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Oferent</w:t>
      </w:r>
      <w:r w:rsidR="007922EF" w:rsidRPr="002331D3">
        <w:t xml:space="preserve">, którego oferta została wybrana  jako najkorzystniejsza otrzyma do zapłaty fakturę VAT obejmującą cenę </w:t>
      </w:r>
      <w:r w:rsidR="002E31E6">
        <w:t xml:space="preserve">netto </w:t>
      </w:r>
      <w:r w:rsidR="00255EE6" w:rsidRPr="002331D3">
        <w:t xml:space="preserve"> </w:t>
      </w:r>
      <w:r w:rsidR="007922EF" w:rsidRPr="002331D3">
        <w:t>z oferty</w:t>
      </w:r>
      <w:r w:rsidR="002E31E6">
        <w:t xml:space="preserve"> </w:t>
      </w:r>
      <w:r w:rsidR="00566A14">
        <w:t xml:space="preserve">wraz z należnym podatkiem VAT (23%) </w:t>
      </w:r>
      <w:r w:rsidR="007922EF" w:rsidRPr="002331D3">
        <w:t>którą jest zobowiązany zapłacić w terminie 7 dni od daty wystawienia faktury</w:t>
      </w:r>
      <w:r w:rsidR="00896E4E" w:rsidRPr="002331D3">
        <w:t xml:space="preserve"> przez Sprzedawcę</w:t>
      </w:r>
      <w:r w:rsidR="007922EF" w:rsidRPr="002331D3">
        <w:t>.</w:t>
      </w:r>
    </w:p>
    <w:p w:rsidR="00146F49" w:rsidRPr="002331D3" w:rsidRDefault="007922EF" w:rsidP="004F00C8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2331D3">
        <w:t>Za termin zapłaty przyjmuje się termin wpływu ś</w:t>
      </w:r>
      <w:r w:rsidR="00AA42B6" w:rsidRPr="002331D3">
        <w:t xml:space="preserve">rodków płatniczych na wskazany rachunek bankowy ZUS Oddział w </w:t>
      </w:r>
      <w:r w:rsidR="00582AC5" w:rsidRPr="002331D3">
        <w:t>Kielcach</w:t>
      </w:r>
      <w:r w:rsidR="00AA42B6" w:rsidRPr="002331D3">
        <w:t>.</w:t>
      </w:r>
    </w:p>
    <w:p w:rsidR="00AC7337" w:rsidRPr="002331D3" w:rsidRDefault="00AA42B6" w:rsidP="004F00C8">
      <w:pPr>
        <w:pStyle w:val="Akapitzlist"/>
        <w:numPr>
          <w:ilvl w:val="0"/>
          <w:numId w:val="7"/>
        </w:numPr>
        <w:spacing w:after="0" w:line="360" w:lineRule="auto"/>
        <w:jc w:val="both"/>
        <w:rPr>
          <w:u w:val="single"/>
        </w:rPr>
      </w:pPr>
      <w:r w:rsidRPr="002331D3">
        <w:t>Wydanie składników będących przedmiotem sprzedaży</w:t>
      </w:r>
      <w:r w:rsidR="0028709E" w:rsidRPr="002331D3">
        <w:t xml:space="preserve"> </w:t>
      </w:r>
      <w:r w:rsidRPr="002331D3">
        <w:t xml:space="preserve">nastąpi niezwłocznie po dokonaniu </w:t>
      </w:r>
      <w:r w:rsidR="00B827DC" w:rsidRPr="002331D3">
        <w:t xml:space="preserve"> </w:t>
      </w:r>
      <w:r w:rsidR="00B827DC" w:rsidRPr="002331D3">
        <w:br/>
      </w:r>
      <w:r w:rsidRPr="002331D3">
        <w:t>zapłat</w:t>
      </w:r>
      <w:r w:rsidR="00360D28" w:rsidRPr="002331D3">
        <w:t>y za zakupione składniki majątku (w ciągu 5 dni roboczych</w:t>
      </w:r>
      <w:r w:rsidR="00360D28" w:rsidRPr="002331D3">
        <w:rPr>
          <w:rFonts w:ascii="Calibri" w:hAnsi="Calibri"/>
        </w:rPr>
        <w:t xml:space="preserve"> od daty wpływu należności na rachunek </w:t>
      </w:r>
      <w:r w:rsidR="00360D28" w:rsidRPr="002331D3">
        <w:rPr>
          <w:rFonts w:ascii="Calibri" w:hAnsi="Calibri"/>
        </w:rPr>
        <w:lastRenderedPageBreak/>
        <w:t>bankowy Sprzedającego)</w:t>
      </w:r>
      <w:r w:rsidR="00B827DC" w:rsidRPr="002331D3">
        <w:t xml:space="preserve"> i uzgodnieniu terminu odbioru </w:t>
      </w:r>
      <w:r w:rsidR="003D5192" w:rsidRPr="002331D3">
        <w:t>z pracownikami</w:t>
      </w:r>
      <w:r w:rsidR="00A87E99" w:rsidRPr="002331D3">
        <w:t xml:space="preserve"> </w:t>
      </w:r>
      <w:r w:rsidR="003D5192" w:rsidRPr="002331D3">
        <w:t>wskazanymi</w:t>
      </w:r>
      <w:r w:rsidRPr="002331D3">
        <w:t xml:space="preserve"> do kontaktów –</w:t>
      </w:r>
      <w:r w:rsidR="00582AC5" w:rsidRPr="002331D3">
        <w:rPr>
          <w:b/>
        </w:rPr>
        <w:t xml:space="preserve"> Małgorzata Żak tel. (41) 335-67-58 lub Jolanta Litwin tel. (41) 335-67-57  </w:t>
      </w:r>
    </w:p>
    <w:p w:rsidR="00AC7337" w:rsidRPr="002331D3" w:rsidRDefault="00146F49" w:rsidP="004F00C8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2331D3">
        <w:t>Dokumentem potwierdzającym odbiór przedmiotu sprzedaży będzie Protokół zdawczo-odbiorczy podpisany przez przedstawicieli Organizatora i Oferenta.</w:t>
      </w:r>
    </w:p>
    <w:p w:rsidR="00564BAC" w:rsidRPr="002331D3" w:rsidRDefault="00564BAC" w:rsidP="004F00C8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2331D3">
        <w:t>Sprzedawca zastrzega sobie prawo odwołania przetargu, przesunięcia terminu lub nie dokonania wyboru oferty bez podania przyczyny.</w:t>
      </w:r>
    </w:p>
    <w:p w:rsidR="00564BAC" w:rsidRPr="002331D3" w:rsidRDefault="00564BAC" w:rsidP="004F00C8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2331D3">
        <w:t>W przypadku unieważnienia przetargu Oferentom nie przysługują jakiekolwiek roszczenia wobec Sprzedawcy z tego tytułu.</w:t>
      </w:r>
    </w:p>
    <w:p w:rsidR="006B0274" w:rsidRPr="002331D3" w:rsidRDefault="006B0274" w:rsidP="004F00C8">
      <w:pPr>
        <w:spacing w:after="0" w:line="360" w:lineRule="auto"/>
        <w:ind w:left="705" w:hanging="345"/>
        <w:jc w:val="both"/>
      </w:pPr>
    </w:p>
    <w:p w:rsidR="00865D54" w:rsidRPr="002331D3" w:rsidRDefault="00865D54" w:rsidP="004F00C8">
      <w:pPr>
        <w:spacing w:after="0" w:line="360" w:lineRule="auto"/>
        <w:ind w:left="705" w:hanging="345"/>
      </w:pPr>
    </w:p>
    <w:p w:rsidR="0027183D" w:rsidRPr="002331D3" w:rsidRDefault="0027183D" w:rsidP="004F00C8">
      <w:pPr>
        <w:pStyle w:val="Akapitzlist"/>
        <w:spacing w:after="0" w:line="360" w:lineRule="auto"/>
        <w:rPr>
          <w:b/>
        </w:rPr>
      </w:pPr>
    </w:p>
    <w:p w:rsidR="00A35F51" w:rsidRPr="002331D3" w:rsidRDefault="00A35F51" w:rsidP="004F00C8">
      <w:pPr>
        <w:spacing w:after="0" w:line="360" w:lineRule="auto"/>
        <w:jc w:val="center"/>
      </w:pPr>
    </w:p>
    <w:p w:rsidR="00A35F51" w:rsidRPr="002331D3" w:rsidRDefault="00A35F51" w:rsidP="004F00C8">
      <w:pPr>
        <w:spacing w:after="0" w:line="360" w:lineRule="auto"/>
      </w:pPr>
    </w:p>
    <w:p w:rsidR="001877DA" w:rsidRPr="002331D3" w:rsidRDefault="001877DA" w:rsidP="004F00C8">
      <w:pPr>
        <w:spacing w:after="0" w:line="360" w:lineRule="auto"/>
      </w:pPr>
    </w:p>
    <w:p w:rsidR="001877DA" w:rsidRPr="002331D3" w:rsidRDefault="001877DA" w:rsidP="004F00C8">
      <w:pPr>
        <w:spacing w:after="0" w:line="360" w:lineRule="auto"/>
      </w:pPr>
    </w:p>
    <w:sectPr w:rsidR="001877DA" w:rsidRPr="002331D3" w:rsidSect="00CA2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E2C"/>
    <w:multiLevelType w:val="hybridMultilevel"/>
    <w:tmpl w:val="AAA2B0A8"/>
    <w:lvl w:ilvl="0" w:tplc="D14AA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4ABB"/>
    <w:multiLevelType w:val="hybridMultilevel"/>
    <w:tmpl w:val="7BC48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D"/>
    <w:multiLevelType w:val="hybridMultilevel"/>
    <w:tmpl w:val="150A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181"/>
    <w:multiLevelType w:val="hybridMultilevel"/>
    <w:tmpl w:val="63D8DFFE"/>
    <w:lvl w:ilvl="0" w:tplc="AC1E7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4B41"/>
    <w:multiLevelType w:val="hybridMultilevel"/>
    <w:tmpl w:val="40BE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1305"/>
    <w:multiLevelType w:val="hybridMultilevel"/>
    <w:tmpl w:val="BC78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C564E"/>
    <w:multiLevelType w:val="hybridMultilevel"/>
    <w:tmpl w:val="C02E2D00"/>
    <w:lvl w:ilvl="0" w:tplc="0CAA3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E1365"/>
    <w:multiLevelType w:val="hybridMultilevel"/>
    <w:tmpl w:val="532058EA"/>
    <w:lvl w:ilvl="0" w:tplc="9A288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80742"/>
    <w:multiLevelType w:val="hybridMultilevel"/>
    <w:tmpl w:val="6F32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299C"/>
    <w:multiLevelType w:val="hybridMultilevel"/>
    <w:tmpl w:val="FBDA8C32"/>
    <w:lvl w:ilvl="0" w:tplc="5EC640AE">
      <w:start w:val="2"/>
      <w:numFmt w:val="decimal"/>
      <w:lvlText w:val="2.%1."/>
      <w:lvlJc w:val="left"/>
      <w:pPr>
        <w:ind w:left="27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41"/>
    <w:rsid w:val="00001A4E"/>
    <w:rsid w:val="00003933"/>
    <w:rsid w:val="00014E84"/>
    <w:rsid w:val="000207F8"/>
    <w:rsid w:val="00023313"/>
    <w:rsid w:val="00037023"/>
    <w:rsid w:val="00044F06"/>
    <w:rsid w:val="0005412E"/>
    <w:rsid w:val="0005577A"/>
    <w:rsid w:val="00070D48"/>
    <w:rsid w:val="00073FC3"/>
    <w:rsid w:val="00076A88"/>
    <w:rsid w:val="000A321B"/>
    <w:rsid w:val="000A69E2"/>
    <w:rsid w:val="000B7C22"/>
    <w:rsid w:val="000B7E86"/>
    <w:rsid w:val="000D33B0"/>
    <w:rsid w:val="000E6095"/>
    <w:rsid w:val="0011076B"/>
    <w:rsid w:val="00146F49"/>
    <w:rsid w:val="00150040"/>
    <w:rsid w:val="00156A23"/>
    <w:rsid w:val="00181464"/>
    <w:rsid w:val="00182328"/>
    <w:rsid w:val="001877DA"/>
    <w:rsid w:val="00193E89"/>
    <w:rsid w:val="00200AF8"/>
    <w:rsid w:val="002255CB"/>
    <w:rsid w:val="00227386"/>
    <w:rsid w:val="002331D3"/>
    <w:rsid w:val="002365A8"/>
    <w:rsid w:val="00255EE6"/>
    <w:rsid w:val="00257071"/>
    <w:rsid w:val="00257274"/>
    <w:rsid w:val="002678C3"/>
    <w:rsid w:val="0027183D"/>
    <w:rsid w:val="002869F3"/>
    <w:rsid w:val="0028709E"/>
    <w:rsid w:val="002B0E6A"/>
    <w:rsid w:val="002E31E6"/>
    <w:rsid w:val="002F1FFC"/>
    <w:rsid w:val="00304FB2"/>
    <w:rsid w:val="00323EA7"/>
    <w:rsid w:val="00360D28"/>
    <w:rsid w:val="0036295D"/>
    <w:rsid w:val="00373574"/>
    <w:rsid w:val="00373589"/>
    <w:rsid w:val="00381BC7"/>
    <w:rsid w:val="003848B6"/>
    <w:rsid w:val="003979B2"/>
    <w:rsid w:val="003A05E9"/>
    <w:rsid w:val="003A117C"/>
    <w:rsid w:val="003A3EB4"/>
    <w:rsid w:val="003C7D7D"/>
    <w:rsid w:val="003D5192"/>
    <w:rsid w:val="003D7E09"/>
    <w:rsid w:val="003F0760"/>
    <w:rsid w:val="003F1F10"/>
    <w:rsid w:val="00406B45"/>
    <w:rsid w:val="00425013"/>
    <w:rsid w:val="0045542D"/>
    <w:rsid w:val="004568DB"/>
    <w:rsid w:val="00464B79"/>
    <w:rsid w:val="00491D6A"/>
    <w:rsid w:val="00492CA7"/>
    <w:rsid w:val="004A6A01"/>
    <w:rsid w:val="004B7608"/>
    <w:rsid w:val="004C19EF"/>
    <w:rsid w:val="004C6134"/>
    <w:rsid w:val="004D4156"/>
    <w:rsid w:val="004F00C8"/>
    <w:rsid w:val="00563F4B"/>
    <w:rsid w:val="00564BAC"/>
    <w:rsid w:val="00566A14"/>
    <w:rsid w:val="00567D80"/>
    <w:rsid w:val="00582AC5"/>
    <w:rsid w:val="00585792"/>
    <w:rsid w:val="005C0B95"/>
    <w:rsid w:val="005D76FF"/>
    <w:rsid w:val="005F13BF"/>
    <w:rsid w:val="00601858"/>
    <w:rsid w:val="00617663"/>
    <w:rsid w:val="006275AE"/>
    <w:rsid w:val="0065514E"/>
    <w:rsid w:val="0067626F"/>
    <w:rsid w:val="00680E3B"/>
    <w:rsid w:val="00686B2F"/>
    <w:rsid w:val="0069716E"/>
    <w:rsid w:val="006A01C5"/>
    <w:rsid w:val="006A245B"/>
    <w:rsid w:val="006A26C5"/>
    <w:rsid w:val="006B0274"/>
    <w:rsid w:val="006B2CE6"/>
    <w:rsid w:val="006B4672"/>
    <w:rsid w:val="006F18CA"/>
    <w:rsid w:val="006F39C9"/>
    <w:rsid w:val="00711A6D"/>
    <w:rsid w:val="00732EE6"/>
    <w:rsid w:val="007400EF"/>
    <w:rsid w:val="00744EA1"/>
    <w:rsid w:val="007922EF"/>
    <w:rsid w:val="00796C77"/>
    <w:rsid w:val="007A2873"/>
    <w:rsid w:val="007C70CD"/>
    <w:rsid w:val="00820E70"/>
    <w:rsid w:val="00844AA4"/>
    <w:rsid w:val="0085032B"/>
    <w:rsid w:val="008610D9"/>
    <w:rsid w:val="00865D54"/>
    <w:rsid w:val="008713F1"/>
    <w:rsid w:val="00872AB8"/>
    <w:rsid w:val="008732EC"/>
    <w:rsid w:val="00880B42"/>
    <w:rsid w:val="00884533"/>
    <w:rsid w:val="00896E4E"/>
    <w:rsid w:val="008C176B"/>
    <w:rsid w:val="008E3A50"/>
    <w:rsid w:val="00905B9F"/>
    <w:rsid w:val="009217FA"/>
    <w:rsid w:val="00942181"/>
    <w:rsid w:val="00953D6D"/>
    <w:rsid w:val="00971018"/>
    <w:rsid w:val="00984FCD"/>
    <w:rsid w:val="009C6543"/>
    <w:rsid w:val="009F6E03"/>
    <w:rsid w:val="00A020D4"/>
    <w:rsid w:val="00A038B6"/>
    <w:rsid w:val="00A35F51"/>
    <w:rsid w:val="00A57FAD"/>
    <w:rsid w:val="00A64AFD"/>
    <w:rsid w:val="00A765F6"/>
    <w:rsid w:val="00A76944"/>
    <w:rsid w:val="00A87E99"/>
    <w:rsid w:val="00AA0591"/>
    <w:rsid w:val="00AA42B6"/>
    <w:rsid w:val="00AB2E00"/>
    <w:rsid w:val="00AC7337"/>
    <w:rsid w:val="00AD3866"/>
    <w:rsid w:val="00AD72FE"/>
    <w:rsid w:val="00AE08AB"/>
    <w:rsid w:val="00B43D41"/>
    <w:rsid w:val="00B43D83"/>
    <w:rsid w:val="00B52BA7"/>
    <w:rsid w:val="00B77629"/>
    <w:rsid w:val="00B820EF"/>
    <w:rsid w:val="00B827DC"/>
    <w:rsid w:val="00B90D65"/>
    <w:rsid w:val="00BA21EE"/>
    <w:rsid w:val="00BA4408"/>
    <w:rsid w:val="00BD0EDA"/>
    <w:rsid w:val="00BD17E0"/>
    <w:rsid w:val="00BF7B30"/>
    <w:rsid w:val="00C3280B"/>
    <w:rsid w:val="00C62E29"/>
    <w:rsid w:val="00CA24A3"/>
    <w:rsid w:val="00D125AC"/>
    <w:rsid w:val="00D30670"/>
    <w:rsid w:val="00D331EA"/>
    <w:rsid w:val="00D40743"/>
    <w:rsid w:val="00D83409"/>
    <w:rsid w:val="00DD18E5"/>
    <w:rsid w:val="00DE76B7"/>
    <w:rsid w:val="00E25684"/>
    <w:rsid w:val="00E27EB3"/>
    <w:rsid w:val="00E72C56"/>
    <w:rsid w:val="00E93903"/>
    <w:rsid w:val="00EB42D7"/>
    <w:rsid w:val="00ED325F"/>
    <w:rsid w:val="00EF768D"/>
    <w:rsid w:val="00F01ACF"/>
    <w:rsid w:val="00F12B10"/>
    <w:rsid w:val="00F1331F"/>
    <w:rsid w:val="00F21126"/>
    <w:rsid w:val="00F6777D"/>
    <w:rsid w:val="00F739A4"/>
    <w:rsid w:val="00F76E9F"/>
    <w:rsid w:val="00F8060F"/>
    <w:rsid w:val="00F8362A"/>
    <w:rsid w:val="00FA076A"/>
    <w:rsid w:val="00FC3CF0"/>
    <w:rsid w:val="00FE017D"/>
    <w:rsid w:val="00FE1C5E"/>
    <w:rsid w:val="00FE4777"/>
    <w:rsid w:val="00FE48C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03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03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F98B-0638-44AE-BE05-3D186CE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2266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ątek, Iwona</dc:creator>
  <cp:lastModifiedBy>Grabowski, Dariusz</cp:lastModifiedBy>
  <cp:revision>72</cp:revision>
  <cp:lastPrinted>2020-11-17T11:49:00Z</cp:lastPrinted>
  <dcterms:created xsi:type="dcterms:W3CDTF">2020-07-14T08:39:00Z</dcterms:created>
  <dcterms:modified xsi:type="dcterms:W3CDTF">2020-11-18T08:39:00Z</dcterms:modified>
</cp:coreProperties>
</file>